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3596" w14:textId="6949E5DB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tbl>
      <w:tblPr>
        <w:tblW w:w="7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579"/>
        <w:gridCol w:w="2716"/>
        <w:gridCol w:w="146"/>
        <w:gridCol w:w="146"/>
      </w:tblGrid>
      <w:tr w:rsidR="00A063F4" w:rsidRPr="00AE6903" w14:paraId="5512821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C3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816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HOJA DE PRESU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B5D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A5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3B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61C8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B96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F4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5CF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B06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02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9951B6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6E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D6D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EBC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DEB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55B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98A05C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B0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31A4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PROYECTO INTERNO CBC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 UN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3FF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A2F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25E51A2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26C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E3B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CODIGO 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5F2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481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A4A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63D825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CC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28C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D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23F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80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B171169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431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0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FD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9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05C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36024D8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F31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Nombre Investigador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C4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E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7697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CAE4A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9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8E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58D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C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B89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03A9319" w14:textId="77777777" w:rsidTr="006F58A3">
        <w:trPr>
          <w:trHeight w:val="8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C7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ítulo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B8783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DF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7678006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10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54E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9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18D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7C6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66FB2136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91E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Dur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DB68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A31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BBEA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F25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0C391DC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F9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570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FB6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C5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83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DA1C591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624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F6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9A1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E5F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B5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EFB8ED0" w14:textId="77777777" w:rsidTr="006F58A3">
        <w:trPr>
          <w:gridAfter w:val="1"/>
          <w:trHeight w:val="6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3EC5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Detalle Presupue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E5BF0C" w14:textId="45719BEF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resupuesto Aprobado 202</w:t>
            </w:r>
            <w:r w:rsidR="00FC4B9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EDAAB" w14:textId="3F83C280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resupuesto Pre-Aprobado año 202</w:t>
            </w:r>
            <w:r w:rsidR="00FC4B93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B82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A063F4" w:rsidRPr="00AE6903" w14:paraId="43D8828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3AE" w14:textId="2AF91B20" w:rsidR="00A063F4" w:rsidRPr="00AE6903" w:rsidRDefault="00FC4B93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Gasto en pers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643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80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833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5020DCC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FC6A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5A42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511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EBA0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5771F060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3F8C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Gasto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C231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8DA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7FC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4CDFAC9E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4B2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E7F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C14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D7B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02419B2B" w14:textId="77777777" w:rsidTr="006F58A3">
        <w:trPr>
          <w:gridAfter w:val="1"/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76F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0597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4AA5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F26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A063F4" w:rsidRPr="00AE6903" w14:paraId="6D4D2C72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33D" w14:textId="77777777" w:rsidR="00A063F4" w:rsidRPr="00AE6903" w:rsidRDefault="00A063F4" w:rsidP="006F5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1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F1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02C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88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72A8B555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23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0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A063F4" w:rsidRPr="00AE6903" w14:paraId="1E0E5A35" w14:textId="77777777" w:rsidTr="006F58A3">
              <w:trPr>
                <w:trHeight w:val="218"/>
                <w:tblCellSpacing w:w="0" w:type="dxa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B1E18" w14:textId="77777777" w:rsidR="00A063F4" w:rsidRPr="00AE6903" w:rsidRDefault="00A063F4" w:rsidP="006F58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27A774C7" w14:textId="77777777" w:rsidR="00A063F4" w:rsidRPr="00AE6903" w:rsidRDefault="00A063F4" w:rsidP="006F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1BF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DB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A690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1B0A15F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619C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E85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BDC8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76D9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50D3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10EA75F7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709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AF1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C345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E4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A063F4" w:rsidRPr="00AE6903" w14:paraId="46DE1B08" w14:textId="77777777" w:rsidTr="006F58A3">
        <w:trPr>
          <w:trHeight w:val="2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32BD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445F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>Investigador</w:t>
            </w: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/a</w:t>
            </w:r>
            <w:r w:rsidRPr="00AE6903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9D79" w14:textId="77777777" w:rsidR="00A063F4" w:rsidRPr="00AE6903" w:rsidRDefault="00A063F4" w:rsidP="006F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DDD6" w14:textId="77777777" w:rsidR="00A063F4" w:rsidRPr="00AE6903" w:rsidRDefault="00A063F4" w:rsidP="006F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51BFD5E6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477DCA25" w14:textId="77777777" w:rsidR="00A063F4" w:rsidRDefault="00A063F4" w:rsidP="00A063F4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p w14:paraId="6CED7BEE" w14:textId="77777777" w:rsidR="00A34A82" w:rsidRPr="00D20FAF" w:rsidRDefault="00A34A82" w:rsidP="009B7FB1">
      <w:pPr>
        <w:spacing w:after="0" w:line="240" w:lineRule="auto"/>
        <w:jc w:val="center"/>
        <w:rPr>
          <w:rFonts w:ascii="Verdana" w:hAnsi="Verdana"/>
        </w:rPr>
      </w:pPr>
    </w:p>
    <w:sectPr w:rsidR="00A34A82" w:rsidRPr="00D20FA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04A4" w14:textId="77777777" w:rsidR="00FC4BEE" w:rsidRDefault="00FC4BEE" w:rsidP="00DE596E">
      <w:pPr>
        <w:spacing w:after="0" w:line="240" w:lineRule="auto"/>
      </w:pPr>
      <w:r>
        <w:separator/>
      </w:r>
    </w:p>
  </w:endnote>
  <w:endnote w:type="continuationSeparator" w:id="0">
    <w:p w14:paraId="759745A3" w14:textId="77777777" w:rsidR="00FC4BEE" w:rsidRDefault="00FC4BEE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692" w14:textId="35ED230A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CDDEEDD" w14:textId="0E605F00" w:rsidR="00300C40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 xml:space="preserve">Concurso de proyectos con </w:t>
    </w:r>
    <w:r w:rsidR="00547D2A">
      <w:rPr>
        <w:rFonts w:ascii="Helvetica" w:hAnsi="Helvetica"/>
        <w:color w:val="7F7F7F" w:themeColor="text1" w:themeTint="80"/>
        <w:sz w:val="20"/>
        <w:szCs w:val="20"/>
      </w:rPr>
      <w:t xml:space="preserve">financiamiento interno </w:t>
    </w:r>
    <w:r w:rsidR="00BF14A9">
      <w:rPr>
        <w:rFonts w:ascii="Helvetica" w:hAnsi="Helvetica"/>
        <w:color w:val="7F7F7F" w:themeColor="text1" w:themeTint="80"/>
        <w:sz w:val="20"/>
        <w:szCs w:val="20"/>
      </w:rPr>
      <w:t>UNAB 202</w:t>
    </w:r>
    <w:r w:rsidR="009A02EA">
      <w:rPr>
        <w:rFonts w:ascii="Helvetica" w:hAnsi="Helvetica"/>
        <w:color w:val="7F7F7F" w:themeColor="text1" w:themeTint="80"/>
        <w:sz w:val="20"/>
        <w:szCs w:val="20"/>
      </w:rPr>
      <w:t>1</w:t>
    </w:r>
  </w:p>
  <w:p w14:paraId="60338C6D" w14:textId="09216416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922E" w14:textId="77777777" w:rsidR="00FC4BEE" w:rsidRDefault="00FC4BEE" w:rsidP="00DE596E">
      <w:pPr>
        <w:spacing w:after="0" w:line="240" w:lineRule="auto"/>
      </w:pPr>
      <w:r>
        <w:separator/>
      </w:r>
    </w:p>
  </w:footnote>
  <w:footnote w:type="continuationSeparator" w:id="0">
    <w:p w14:paraId="0ED5B6E4" w14:textId="77777777" w:rsidR="00FC4BEE" w:rsidRDefault="00FC4BEE" w:rsidP="00DE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A82"/>
    <w:rsid w:val="0000450F"/>
    <w:rsid w:val="00045543"/>
    <w:rsid w:val="000A241D"/>
    <w:rsid w:val="000F0C81"/>
    <w:rsid w:val="000F70AF"/>
    <w:rsid w:val="00104E9B"/>
    <w:rsid w:val="00114957"/>
    <w:rsid w:val="001457F0"/>
    <w:rsid w:val="001B722A"/>
    <w:rsid w:val="001D03BE"/>
    <w:rsid w:val="001F2574"/>
    <w:rsid w:val="001F3A78"/>
    <w:rsid w:val="00206A80"/>
    <w:rsid w:val="002C302A"/>
    <w:rsid w:val="002F19F0"/>
    <w:rsid w:val="00300C40"/>
    <w:rsid w:val="00355DC2"/>
    <w:rsid w:val="003A7377"/>
    <w:rsid w:val="003B07E8"/>
    <w:rsid w:val="003B5702"/>
    <w:rsid w:val="003C5F44"/>
    <w:rsid w:val="003C74C8"/>
    <w:rsid w:val="004152BC"/>
    <w:rsid w:val="004D16FE"/>
    <w:rsid w:val="004D3FEE"/>
    <w:rsid w:val="004D7C82"/>
    <w:rsid w:val="00547D2A"/>
    <w:rsid w:val="00597273"/>
    <w:rsid w:val="005D30E4"/>
    <w:rsid w:val="005E087B"/>
    <w:rsid w:val="006703C0"/>
    <w:rsid w:val="006A08FC"/>
    <w:rsid w:val="006B7C78"/>
    <w:rsid w:val="006F046B"/>
    <w:rsid w:val="00787C79"/>
    <w:rsid w:val="007B7BC8"/>
    <w:rsid w:val="007D17EF"/>
    <w:rsid w:val="00832629"/>
    <w:rsid w:val="008507F5"/>
    <w:rsid w:val="008950BD"/>
    <w:rsid w:val="008B09F7"/>
    <w:rsid w:val="00973DA9"/>
    <w:rsid w:val="009A02EA"/>
    <w:rsid w:val="009B7FB1"/>
    <w:rsid w:val="00A063F4"/>
    <w:rsid w:val="00A34A82"/>
    <w:rsid w:val="00A468C2"/>
    <w:rsid w:val="00A70586"/>
    <w:rsid w:val="00AB75BE"/>
    <w:rsid w:val="00AC5784"/>
    <w:rsid w:val="00AE46E0"/>
    <w:rsid w:val="00B12800"/>
    <w:rsid w:val="00B37675"/>
    <w:rsid w:val="00B4510B"/>
    <w:rsid w:val="00B51EB8"/>
    <w:rsid w:val="00B95D9E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F2047"/>
    <w:rsid w:val="00D1799E"/>
    <w:rsid w:val="00D20FAF"/>
    <w:rsid w:val="00D32D3F"/>
    <w:rsid w:val="00DD1EDB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4B93"/>
    <w:rsid w:val="00FC4BEE"/>
    <w:rsid w:val="00FC64AC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FB"/>
    <w:rPr>
      <w:rFonts w:ascii="Courier" w:eastAsia="Times New Roman" w:hAnsi="Courier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5562F-1CC6-4EBF-B9EB-1AEB3242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7</cp:revision>
  <dcterms:created xsi:type="dcterms:W3CDTF">2016-12-22T21:15:00Z</dcterms:created>
  <dcterms:modified xsi:type="dcterms:W3CDTF">2021-12-16T19:00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